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9B750D" w:rsidRDefault="008A3D26" w:rsidP="00A22C62">
      <w:p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Teacher </w:t>
      </w:r>
      <w:r w:rsidR="004F6667" w:rsidRPr="009B750D">
        <w:rPr>
          <w:rFonts w:ascii="Arial" w:hAnsi="Arial" w:cs="Arial"/>
          <w:sz w:val="24"/>
          <w:szCs w:val="24"/>
        </w:rPr>
        <w:t>Name:</w:t>
      </w:r>
      <w:r w:rsidR="00A22C62" w:rsidRPr="009B750D">
        <w:rPr>
          <w:rFonts w:ascii="Arial" w:hAnsi="Arial" w:cs="Arial"/>
          <w:sz w:val="24"/>
          <w:szCs w:val="24"/>
        </w:rPr>
        <w:t xml:space="preserve"> Sir Tahawur </w:t>
      </w:r>
      <w:r w:rsidR="006B3BB5" w:rsidRPr="009B750D">
        <w:rPr>
          <w:rFonts w:ascii="Arial" w:hAnsi="Arial" w:cs="Arial"/>
          <w:sz w:val="24"/>
          <w:szCs w:val="24"/>
        </w:rPr>
        <w:tab/>
        <w:t xml:space="preserve">      </w:t>
      </w:r>
      <w:r w:rsidR="00EB6C9A" w:rsidRPr="009B750D">
        <w:rPr>
          <w:rFonts w:ascii="Arial" w:hAnsi="Arial" w:cs="Arial"/>
          <w:sz w:val="24"/>
          <w:szCs w:val="24"/>
        </w:rPr>
        <w:t>Class:</w:t>
      </w:r>
      <w:r w:rsidR="006B3BB5" w:rsidRPr="009B750D">
        <w:rPr>
          <w:rFonts w:ascii="Arial" w:hAnsi="Arial" w:cs="Arial"/>
          <w:sz w:val="24"/>
          <w:szCs w:val="24"/>
        </w:rPr>
        <w:t xml:space="preserve"> 6             </w:t>
      </w:r>
      <w:r w:rsidR="00577EC2" w:rsidRPr="009B750D">
        <w:rPr>
          <w:rFonts w:ascii="Arial" w:hAnsi="Arial" w:cs="Arial"/>
          <w:sz w:val="24"/>
          <w:szCs w:val="24"/>
        </w:rPr>
        <w:t>Subject:</w:t>
      </w:r>
      <w:r w:rsidR="006B3BB5" w:rsidRPr="009B750D">
        <w:rPr>
          <w:rFonts w:ascii="Arial" w:hAnsi="Arial" w:cs="Arial"/>
          <w:sz w:val="24"/>
          <w:szCs w:val="24"/>
        </w:rPr>
        <w:t xml:space="preserve"> Mathematics</w:t>
      </w:r>
      <w:r w:rsidR="006B3BB5" w:rsidRPr="009B750D">
        <w:rPr>
          <w:rFonts w:ascii="Arial" w:hAnsi="Arial" w:cs="Arial"/>
          <w:sz w:val="24"/>
          <w:szCs w:val="24"/>
        </w:rPr>
        <w:tab/>
        <w:t xml:space="preserve">               </w:t>
      </w:r>
      <w:r w:rsidR="00D5754A" w:rsidRPr="009B750D">
        <w:rPr>
          <w:rFonts w:ascii="Arial" w:hAnsi="Arial" w:cs="Arial"/>
          <w:sz w:val="24"/>
          <w:szCs w:val="24"/>
        </w:rPr>
        <w:t>Date:</w:t>
      </w:r>
      <w:r w:rsidR="00C412BF">
        <w:rPr>
          <w:rFonts w:ascii="Arial" w:hAnsi="Arial" w:cs="Arial"/>
          <w:sz w:val="24"/>
          <w:szCs w:val="24"/>
        </w:rPr>
        <w:t xml:space="preserve"> 8/2</w:t>
      </w:r>
      <w:bookmarkStart w:id="0" w:name="_GoBack"/>
      <w:bookmarkEnd w:id="0"/>
      <w:r w:rsidR="006B3BB5" w:rsidRPr="009B750D">
        <w:rPr>
          <w:rFonts w:ascii="Arial" w:hAnsi="Arial" w:cs="Arial"/>
          <w:sz w:val="24"/>
          <w:szCs w:val="24"/>
        </w:rPr>
        <w:t>/19</w:t>
      </w:r>
    </w:p>
    <w:p w:rsidR="009B750D" w:rsidRPr="009B750D" w:rsidRDefault="009B750D" w:rsidP="001A0987">
      <w:p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Q1) Solve each of the following equations: </w:t>
      </w:r>
    </w:p>
    <w:p w:rsidR="009B750D" w:rsidRPr="009B750D" w:rsidRDefault="009B750D" w:rsidP="009B75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3x – 2= 4 </w:t>
      </w:r>
    </w:p>
    <w:p w:rsidR="009B750D" w:rsidRPr="009B750D" w:rsidRDefault="009B750D" w:rsidP="009B75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7x+2 =  2x-13 </w:t>
      </w:r>
    </w:p>
    <w:p w:rsidR="009B750D" w:rsidRPr="009B750D" w:rsidRDefault="009B750D" w:rsidP="009B75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>3(3y+4)= 2(2y+1)</w:t>
      </w:r>
    </w:p>
    <w:p w:rsidR="009B750D" w:rsidRPr="009B750D" w:rsidRDefault="009B750D" w:rsidP="009B750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B750D"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+9=5</m:t>
        </m:r>
      </m:oMath>
    </w:p>
    <w:p w:rsidR="009B750D" w:rsidRPr="009B750D" w:rsidRDefault="004E1FB5" w:rsidP="009B750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y+2= </m:t>
        </m:r>
      </m:oMath>
      <w:r w:rsidR="009B750D" w:rsidRPr="009B750D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y+3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:rsidR="007E0E58" w:rsidRDefault="009B750D" w:rsidP="007E0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S</w:t>
      </w:r>
    </w:p>
    <w:p w:rsidR="009B750D" w:rsidRDefault="009B750D" w:rsidP="009B75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9B750D" w:rsidRDefault="00ED463E" w:rsidP="009B75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750D">
        <w:rPr>
          <w:rFonts w:ascii="Arial" w:hAnsi="Arial" w:cs="Arial"/>
          <w:sz w:val="24"/>
          <w:szCs w:val="24"/>
        </w:rPr>
        <w:t>3</w:t>
      </w:r>
    </w:p>
    <w:p w:rsidR="00ED463E" w:rsidRDefault="00ED463E" w:rsidP="009B75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</w:t>
      </w:r>
    </w:p>
    <w:p w:rsidR="00ED463E" w:rsidRDefault="00ED463E" w:rsidP="009B75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8</w:t>
      </w:r>
    </w:p>
    <w:p w:rsidR="00ED463E" w:rsidRPr="00ED463E" w:rsidRDefault="00ED463E" w:rsidP="009B750D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32"/>
            <w:szCs w:val="24"/>
          </w:rPr>
          <m:t>5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</w:rPr>
              <m:t>6</m:t>
            </m:r>
          </m:den>
        </m:f>
      </m:oMath>
    </w:p>
    <w:p w:rsidR="00ED463E" w:rsidRPr="00ED463E" w:rsidRDefault="00ED463E" w:rsidP="00ED463E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B5" w:rsidRDefault="004E1FB5" w:rsidP="00570648">
      <w:pPr>
        <w:spacing w:after="0" w:line="240" w:lineRule="auto"/>
      </w:pPr>
      <w:r>
        <w:separator/>
      </w:r>
    </w:p>
  </w:endnote>
  <w:endnote w:type="continuationSeparator" w:id="0">
    <w:p w:rsidR="004E1FB5" w:rsidRDefault="004E1FB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098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B03B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E1FB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B5" w:rsidRDefault="004E1FB5" w:rsidP="00570648">
      <w:pPr>
        <w:spacing w:after="0" w:line="240" w:lineRule="auto"/>
      </w:pPr>
      <w:r>
        <w:separator/>
      </w:r>
    </w:p>
  </w:footnote>
  <w:footnote w:type="continuationSeparator" w:id="0">
    <w:p w:rsidR="004E1FB5" w:rsidRDefault="004E1FB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9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10160" t="8255" r="9525" b="952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FayMmpsCAABI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3FB9"/>
    <w:multiLevelType w:val="hybridMultilevel"/>
    <w:tmpl w:val="D0DE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3CC9"/>
    <w:multiLevelType w:val="hybridMultilevel"/>
    <w:tmpl w:val="16CAC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5542B"/>
    <w:rsid w:val="00192934"/>
    <w:rsid w:val="001A0987"/>
    <w:rsid w:val="00203834"/>
    <w:rsid w:val="002318BF"/>
    <w:rsid w:val="00451BE5"/>
    <w:rsid w:val="004C29FD"/>
    <w:rsid w:val="004E1FB5"/>
    <w:rsid w:val="004F6667"/>
    <w:rsid w:val="00543656"/>
    <w:rsid w:val="00570648"/>
    <w:rsid w:val="00577EC2"/>
    <w:rsid w:val="005A7797"/>
    <w:rsid w:val="005E1D77"/>
    <w:rsid w:val="0064744B"/>
    <w:rsid w:val="006B3BB5"/>
    <w:rsid w:val="006B4A3C"/>
    <w:rsid w:val="006B4A74"/>
    <w:rsid w:val="00745643"/>
    <w:rsid w:val="007515D1"/>
    <w:rsid w:val="007E0E58"/>
    <w:rsid w:val="00833DA5"/>
    <w:rsid w:val="008A3D26"/>
    <w:rsid w:val="0099141F"/>
    <w:rsid w:val="00997F38"/>
    <w:rsid w:val="009B750D"/>
    <w:rsid w:val="00A22C62"/>
    <w:rsid w:val="00A40707"/>
    <w:rsid w:val="00B92B9B"/>
    <w:rsid w:val="00BF55A6"/>
    <w:rsid w:val="00C12FB8"/>
    <w:rsid w:val="00C412BF"/>
    <w:rsid w:val="00D03DEC"/>
    <w:rsid w:val="00D5754A"/>
    <w:rsid w:val="00DF0166"/>
    <w:rsid w:val="00DF5AC5"/>
    <w:rsid w:val="00E045A3"/>
    <w:rsid w:val="00EB6C9A"/>
    <w:rsid w:val="00ED463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0939"/>
    <w:rsid w:val="00235D83"/>
    <w:rsid w:val="00801B14"/>
    <w:rsid w:val="008C7F63"/>
    <w:rsid w:val="00A02CCD"/>
    <w:rsid w:val="00BB4500"/>
    <w:rsid w:val="00C17C85"/>
    <w:rsid w:val="00C5122B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31A9-D85C-41E7-8532-11F2563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hawur mujeeb</cp:lastModifiedBy>
  <cp:revision>4</cp:revision>
  <cp:lastPrinted>2016-10-26T06:29:00Z</cp:lastPrinted>
  <dcterms:created xsi:type="dcterms:W3CDTF">2019-01-26T06:45:00Z</dcterms:created>
  <dcterms:modified xsi:type="dcterms:W3CDTF">2019-02-07T19:26:00Z</dcterms:modified>
</cp:coreProperties>
</file>